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37" w:rsidRPr="00490CFF" w:rsidRDefault="008D0637" w:rsidP="008D0637">
      <w:pPr>
        <w:spacing w:afterLines="50" w:after="156"/>
        <w:jc w:val="center"/>
        <w:rPr>
          <w:rFonts w:ascii="黑体" w:eastAsia="黑体" w:hAnsi="宋体"/>
          <w:sz w:val="30"/>
        </w:rPr>
      </w:pPr>
      <w:r w:rsidRPr="000F248D">
        <w:rPr>
          <w:rFonts w:ascii="黑体" w:eastAsia="黑体" w:hAnsi="黑体"/>
          <w:sz w:val="30"/>
        </w:rPr>
        <w:t>201</w:t>
      </w:r>
      <w:r>
        <w:rPr>
          <w:rFonts w:ascii="黑体" w:eastAsia="黑体" w:hAnsi="黑体"/>
          <w:sz w:val="30"/>
        </w:rPr>
        <w:t>6</w:t>
      </w:r>
      <w:r>
        <w:rPr>
          <w:rFonts w:ascii="黑体" w:eastAsia="黑体" w:hAnsi="宋体" w:hint="eastAsia"/>
          <w:sz w:val="30"/>
        </w:rPr>
        <w:t>年北京中医药大学研究生国家奖学金申报表-</w:t>
      </w:r>
      <w:r w:rsidR="00E60FA9">
        <w:rPr>
          <w:rFonts w:ascii="黑体" w:eastAsia="黑体" w:hAnsi="宋体" w:hint="eastAsia"/>
          <w:sz w:val="30"/>
        </w:rPr>
        <w:t>学术</w:t>
      </w:r>
      <w:r>
        <w:rPr>
          <w:rFonts w:ascii="黑体" w:eastAsia="黑体" w:hAnsi="宋体" w:hint="eastAsia"/>
          <w:sz w:val="30"/>
        </w:rPr>
        <w:t>型学位</w:t>
      </w: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3"/>
        <w:gridCol w:w="850"/>
        <w:gridCol w:w="958"/>
        <w:gridCol w:w="1413"/>
        <w:gridCol w:w="323"/>
        <w:gridCol w:w="567"/>
        <w:gridCol w:w="992"/>
        <w:gridCol w:w="425"/>
        <w:gridCol w:w="1754"/>
      </w:tblGrid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082657450" w:edGrp="everyone" w:colFirst="5" w:colLast="5"/>
            <w:permStart w:id="1430544305" w:edGrp="everyone" w:colFirst="6" w:colLast="6"/>
            <w:permStart w:id="505564108" w:edGrp="everyone" w:colFirst="1" w:colLast="1"/>
            <w:permStart w:id="1876831427" w:edGrp="everyone" w:colFirst="3" w:colLast="3"/>
            <w:r w:rsidRPr="00615913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0060CE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41782236" w:edGrp="everyone" w:colFirst="5" w:colLast="5"/>
            <w:permStart w:id="1283153364" w:edGrp="everyone" w:colFirst="1" w:colLast="1"/>
            <w:permStart w:id="1064652002" w:edGrp="everyone" w:colFirst="3" w:colLast="3"/>
            <w:permEnd w:id="1082657450"/>
            <w:permEnd w:id="1430544305"/>
            <w:permEnd w:id="505564108"/>
            <w:permEnd w:id="1876831427"/>
            <w:r w:rsidRPr="00615913">
              <w:rPr>
                <w:rFonts w:ascii="仿宋" w:eastAsia="仿宋" w:hAnsi="仿宋" w:hint="eastAsia"/>
                <w:b/>
                <w:szCs w:val="21"/>
              </w:rPr>
              <w:t>出生</w:t>
            </w:r>
          </w:p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政治</w:t>
            </w:r>
          </w:p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面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434332731" w:edGrp="everyone" w:colFirst="5" w:colLast="5"/>
            <w:permStart w:id="651369791" w:edGrp="everyone" w:colFirst="1" w:colLast="1"/>
            <w:permStart w:id="1746614654" w:edGrp="everyone" w:colFirst="3" w:colLast="3"/>
            <w:permEnd w:id="141782236"/>
            <w:permEnd w:id="1283153364"/>
            <w:permEnd w:id="1064652002"/>
            <w:r w:rsidRPr="00615913"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458903647" w:edGrp="everyone" w:colFirst="5" w:colLast="5"/>
            <w:permStart w:id="1254507953" w:edGrp="everyone" w:colFirst="1" w:colLast="1"/>
            <w:permStart w:id="187255409" w:edGrp="everyone" w:colFirst="3" w:colLast="3"/>
            <w:permEnd w:id="1434332731"/>
            <w:permEnd w:id="651369791"/>
            <w:permEnd w:id="1746614654"/>
            <w:r w:rsidRPr="00615913">
              <w:rPr>
                <w:rFonts w:ascii="仿宋" w:eastAsia="仿宋" w:hAnsi="仿宋" w:hint="eastAsia"/>
                <w:b/>
                <w:szCs w:val="21"/>
              </w:rPr>
              <w:t>外语水平成绩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综合量化成绩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szCs w:val="21"/>
              </w:rPr>
              <w:t>名次/人数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生源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ind w:rightChars="-51" w:right="-107" w:firstLineChars="200" w:firstLine="42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2405FC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437745761" w:edGrp="everyone" w:colFirst="3" w:colLast="3"/>
            <w:permStart w:id="2115002650" w:edGrp="everyone" w:colFirst="1" w:colLast="1"/>
            <w:permEnd w:id="1458903647"/>
            <w:permEnd w:id="1254507953"/>
            <w:permEnd w:id="187255409"/>
            <w:r w:rsidRPr="00615913">
              <w:rPr>
                <w:rFonts w:ascii="仿宋" w:eastAsia="仿宋" w:hAnsi="仿宋" w:hint="eastAsia"/>
                <w:b/>
                <w:szCs w:val="21"/>
              </w:rPr>
              <w:t>特长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联系</w:t>
            </w:r>
          </w:p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1437745761"/>
      <w:permEnd w:id="2115002650"/>
      <w:tr w:rsidR="00975FFA" w:rsidRPr="006C363D" w:rsidTr="00B601D5">
        <w:trPr>
          <w:cantSplit/>
          <w:trHeight w:val="468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习(工作)经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起止时间</w:t>
            </w:r>
            <w:r>
              <w:rPr>
                <w:rFonts w:ascii="仿宋_GB2312" w:eastAsia="仿宋_GB2312" w:hAnsi="宋体"/>
                <w:b/>
                <w:szCs w:val="21"/>
              </w:rPr>
              <w:fldChar w:fldCharType="begin"/>
            </w:r>
            <w:r>
              <w:rPr>
                <w:rFonts w:ascii="仿宋_GB2312" w:eastAsia="仿宋_GB2312" w:hAnsi="宋体"/>
                <w:b/>
                <w:szCs w:val="21"/>
              </w:rPr>
              <w:instrText xml:space="preserve"> INFO  Comments  \* MERGEFORMAT </w:instrText>
            </w:r>
            <w:r>
              <w:rPr>
                <w:rFonts w:ascii="仿宋_GB2312" w:eastAsia="仿宋_GB2312" w:hAnsi="宋体"/>
                <w:b/>
                <w:szCs w:val="21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校/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历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专业</w:t>
            </w: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33457276" w:edGrp="everyone" w:colFirst="1" w:colLast="1"/>
            <w:permStart w:id="1688208970" w:edGrp="everyone" w:colFirst="2" w:colLast="2"/>
            <w:permStart w:id="723594346" w:edGrp="everyone" w:colFirst="3" w:colLast="3"/>
            <w:permStart w:id="624968218" w:edGrp="everyone" w:colFirst="4" w:colLast="4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03946687" w:edGrp="everyone" w:colFirst="1" w:colLast="1"/>
            <w:permStart w:id="1319176217" w:edGrp="everyone" w:colFirst="2" w:colLast="2"/>
            <w:permStart w:id="904283868" w:edGrp="everyone" w:colFirst="3" w:colLast="3"/>
            <w:permStart w:id="1276739467" w:edGrp="everyone" w:colFirst="4" w:colLast="4"/>
            <w:permEnd w:id="1733457276"/>
            <w:permEnd w:id="1688208970"/>
            <w:permEnd w:id="723594346"/>
            <w:permEnd w:id="624968218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06921408" w:edGrp="everyone" w:colFirst="1" w:colLast="1"/>
            <w:permStart w:id="126772847" w:edGrp="everyone" w:colFirst="2" w:colLast="2"/>
            <w:permStart w:id="2143162745" w:edGrp="everyone" w:colFirst="3" w:colLast="3"/>
            <w:permStart w:id="1763337782" w:edGrp="everyone" w:colFirst="4" w:colLast="4"/>
            <w:permEnd w:id="803946687"/>
            <w:permEnd w:id="1319176217"/>
            <w:permEnd w:id="904283868"/>
            <w:permEnd w:id="1276739467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81830522" w:edGrp="everyone" w:colFirst="1" w:colLast="1"/>
            <w:permStart w:id="1578122609" w:edGrp="everyone" w:colFirst="2" w:colLast="2"/>
            <w:permStart w:id="1265062555" w:edGrp="everyone" w:colFirst="3" w:colLast="3"/>
            <w:permStart w:id="1376716118" w:edGrp="everyone" w:colFirst="4" w:colLast="4"/>
            <w:permEnd w:id="2006921408"/>
            <w:permEnd w:id="126772847"/>
            <w:permEnd w:id="2143162745"/>
            <w:permEnd w:id="1763337782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permEnd w:id="381830522"/>
      <w:permEnd w:id="1578122609"/>
      <w:permEnd w:id="1265062555"/>
      <w:permEnd w:id="1376716118"/>
      <w:tr w:rsidR="00975FFA" w:rsidRPr="00D86F24" w:rsidTr="00687070">
        <w:trPr>
          <w:cantSplit/>
          <w:trHeight w:hRule="exact" w:val="16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个人承诺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Default="00975FFA" w:rsidP="00975FFA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承诺，以下所列经历事迹发生于201</w:t>
            </w:r>
            <w:r>
              <w:rPr>
                <w:rFonts w:ascii="仿宋_GB2312" w:eastAsia="仿宋_GB2312" w:hAnsi="宋体"/>
                <w:szCs w:val="21"/>
              </w:rPr>
              <w:t>5</w:t>
            </w:r>
            <w:r>
              <w:rPr>
                <w:rFonts w:ascii="仿宋_GB2312" w:eastAsia="仿宋_GB2312" w:hAnsi="宋体" w:hint="eastAsia"/>
                <w:szCs w:val="21"/>
              </w:rPr>
              <w:t>年9月至201</w:t>
            </w:r>
            <w:r>
              <w:rPr>
                <w:rFonts w:ascii="仿宋_GB2312" w:eastAsia="仿宋_GB2312" w:hAnsi="宋体"/>
                <w:szCs w:val="21"/>
              </w:rPr>
              <w:t>6</w:t>
            </w:r>
            <w:r>
              <w:rPr>
                <w:rFonts w:ascii="仿宋_GB2312" w:eastAsia="仿宋_GB2312" w:hAnsi="宋体" w:hint="eastAsia"/>
                <w:szCs w:val="21"/>
              </w:rPr>
              <w:t>年8月，情况属实，且未在国家奖学金评审中重复使用。如有造假我愿意取消申报资格</w:t>
            </w:r>
            <w:r>
              <w:rPr>
                <w:rFonts w:ascii="仿宋_GB2312" w:eastAsia="仿宋_GB2312" w:hAnsi="宋体"/>
                <w:szCs w:val="21"/>
              </w:rPr>
              <w:t>并</w:t>
            </w:r>
            <w:r>
              <w:rPr>
                <w:rFonts w:ascii="仿宋_GB2312" w:eastAsia="仿宋_GB2312" w:hAnsi="宋体" w:hint="eastAsia"/>
                <w:szCs w:val="21"/>
              </w:rPr>
              <w:t>承担由此造成的一切后果。</w:t>
            </w:r>
          </w:p>
          <w:p w:rsidR="00975FFA" w:rsidRPr="00174705" w:rsidRDefault="00975FFA" w:rsidP="00975FFA">
            <w:pPr>
              <w:spacing w:beforeLines="50" w:before="156" w:line="320" w:lineRule="exact"/>
              <w:ind w:right="420" w:firstLineChars="2350" w:firstLine="49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签字</w:t>
            </w:r>
            <w:r w:rsidRPr="00174705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</w:p>
        </w:tc>
      </w:tr>
      <w:tr w:rsidR="00975FFA" w:rsidRPr="00D86F24" w:rsidTr="00B601D5">
        <w:trPr>
          <w:cantSplit/>
          <w:trHeight w:val="45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生干部及参与社会服务经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起止时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学生组织</w:t>
            </w:r>
            <w:r w:rsidRPr="00E969B9">
              <w:rPr>
                <w:rFonts w:ascii="仿宋_GB2312" w:eastAsia="仿宋_GB2312" w:hAnsi="宋体"/>
                <w:b/>
                <w:szCs w:val="21"/>
              </w:rPr>
              <w:t>/</w:t>
            </w: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社会活动名称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负责方面</w:t>
            </w: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426609356" w:edGrp="everyone" w:colFirst="1" w:colLast="1"/>
            <w:permStart w:id="1108955689" w:edGrp="everyone" w:colFirst="2" w:colLast="2"/>
            <w:permStart w:id="116983214" w:edGrp="everyone" w:colFirst="3" w:colLast="3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268721551" w:edGrp="everyone" w:colFirst="1" w:colLast="1"/>
            <w:permStart w:id="1254582300" w:edGrp="everyone" w:colFirst="2" w:colLast="2"/>
            <w:permStart w:id="375851962" w:edGrp="everyone" w:colFirst="3" w:colLast="3"/>
            <w:permEnd w:id="1426609356"/>
            <w:permEnd w:id="1108955689"/>
            <w:permEnd w:id="116983214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393604" w:edGrp="everyone" w:colFirst="1" w:colLast="1"/>
            <w:permStart w:id="1747660091" w:edGrp="everyone" w:colFirst="2" w:colLast="2"/>
            <w:permStart w:id="623866971" w:edGrp="everyone" w:colFirst="3" w:colLast="3"/>
            <w:permEnd w:id="1268721551"/>
            <w:permEnd w:id="1254582300"/>
            <w:permEnd w:id="375851962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10830005" w:edGrp="everyone" w:colFirst="1" w:colLast="1"/>
            <w:permStart w:id="1268414433" w:edGrp="everyone" w:colFirst="2" w:colLast="2"/>
            <w:permStart w:id="1296443799" w:edGrp="everyone" w:colFirst="3" w:colLast="3"/>
            <w:permEnd w:id="16393604"/>
            <w:permEnd w:id="1747660091"/>
            <w:permEnd w:id="623866971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22454676" w:edGrp="everyone" w:colFirst="1" w:colLast="1"/>
            <w:permStart w:id="130879738" w:edGrp="everyone" w:colFirst="2" w:colLast="2"/>
            <w:permStart w:id="1383497321" w:edGrp="everyone" w:colFirst="3" w:colLast="3"/>
            <w:permEnd w:id="910830005"/>
            <w:permEnd w:id="1268414433"/>
            <w:permEnd w:id="1296443799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02638972" w:edGrp="everyone" w:colFirst="1" w:colLast="1"/>
            <w:permStart w:id="1066739265" w:edGrp="everyone" w:colFirst="2" w:colLast="2"/>
            <w:permStart w:id="329451970" w:edGrp="everyone" w:colFirst="3" w:colLast="3"/>
            <w:permEnd w:id="322454676"/>
            <w:permEnd w:id="130879738"/>
            <w:permEnd w:id="1383497321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22979495" w:edGrp="everyone" w:colFirst="1" w:colLast="1"/>
            <w:permStart w:id="517743181" w:edGrp="everyone" w:colFirst="2" w:colLast="2"/>
            <w:permStart w:id="2041254882" w:edGrp="everyone" w:colFirst="3" w:colLast="3"/>
            <w:permEnd w:id="902638972"/>
            <w:permEnd w:id="1066739265"/>
            <w:permEnd w:id="329451970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48198222" w:edGrp="everyone" w:colFirst="1" w:colLast="1"/>
            <w:permStart w:id="756041273" w:edGrp="everyone" w:colFirst="2" w:colLast="2"/>
            <w:permStart w:id="777746694" w:edGrp="everyone" w:colFirst="3" w:colLast="3"/>
            <w:permEnd w:id="522979495"/>
            <w:permEnd w:id="517743181"/>
            <w:permEnd w:id="2041254882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permStart w:id="1095831267" w:edGrp="everyone" w:colFirst="2" w:colLast="2"/>
            <w:permStart w:id="1497529698" w:edGrp="everyone" w:colFirst="4" w:colLast="4"/>
            <w:permEnd w:id="1748198222"/>
            <w:permEnd w:id="756041273"/>
            <w:permEnd w:id="777746694"/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表彰及奖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6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02587334" w:edGrp="everyone" w:colFirst="2" w:colLast="2"/>
            <w:permStart w:id="214397742" w:edGrp="everyone" w:colFirst="4" w:colLast="4"/>
            <w:permEnd w:id="1095831267"/>
            <w:permEnd w:id="1497529698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7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6334542" w:edGrp="everyone" w:colFirst="2" w:colLast="2"/>
            <w:permStart w:id="120221966" w:edGrp="everyone" w:colFirst="4" w:colLast="4"/>
            <w:permEnd w:id="2002587334"/>
            <w:permEnd w:id="214397742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8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9268400" w:edGrp="everyone" w:colFirst="2" w:colLast="2"/>
            <w:permStart w:id="1943212238" w:edGrp="everyone" w:colFirst="4" w:colLast="4"/>
            <w:permEnd w:id="206334542"/>
            <w:permEnd w:id="120221966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9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72162148" w:edGrp="everyone" w:colFirst="2" w:colLast="2"/>
            <w:permStart w:id="1497844202" w:edGrp="everyone" w:colFirst="4" w:colLast="4"/>
            <w:permEnd w:id="139268400"/>
            <w:permEnd w:id="1943212238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10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permEnd w:id="772162148"/>
      <w:permEnd w:id="1497844202"/>
    </w:tbl>
    <w:p w:rsidR="005C3FE9" w:rsidRDefault="005C3FE9">
      <w:pPr>
        <w:rPr>
          <w:rFonts w:ascii="仿宋" w:eastAsia="仿宋" w:hAnsi="仿宋"/>
        </w:rPr>
        <w:sectPr w:rsidR="005C3FE9" w:rsidSect="0027445F">
          <w:pgSz w:w="11906" w:h="16838"/>
          <w:pgMar w:top="1276" w:right="1797" w:bottom="851" w:left="1797" w:header="851" w:footer="992" w:gutter="0"/>
          <w:cols w:space="425"/>
          <w:docGrid w:type="lines" w:linePitch="312"/>
        </w:sectPr>
      </w:pPr>
    </w:p>
    <w:p w:rsidR="00261ADF" w:rsidRPr="005C3FE9" w:rsidRDefault="00261ADF">
      <w:pPr>
        <w:rPr>
          <w:rFonts w:ascii="仿宋" w:eastAsia="仿宋" w:hAnsi="仿宋"/>
          <w:sz w:val="10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2"/>
        <w:gridCol w:w="704"/>
        <w:gridCol w:w="1558"/>
        <w:gridCol w:w="712"/>
        <w:gridCol w:w="995"/>
      </w:tblGrid>
      <w:tr w:rsidR="0093720E" w:rsidRPr="00D86F24" w:rsidTr="00780BEC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3FE9" w:rsidRPr="006D0732" w:rsidRDefault="00BD3BBC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D3BBC">
              <w:rPr>
                <w:rFonts w:ascii="仿宋" w:eastAsia="仿宋" w:hAnsi="仿宋" w:hint="eastAsia"/>
                <w:b/>
                <w:spacing w:val="20"/>
                <w:szCs w:val="21"/>
              </w:rPr>
              <w:t>发表论文、专著情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1531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论文</w:t>
            </w:r>
            <w:r w:rsidR="00567B59">
              <w:rPr>
                <w:rFonts w:ascii="仿宋" w:eastAsia="仿宋" w:hAnsi="仿宋" w:hint="eastAsia"/>
                <w:b/>
                <w:szCs w:val="21"/>
              </w:rPr>
              <w:t>/专著</w:t>
            </w:r>
            <w:r>
              <w:rPr>
                <w:rFonts w:ascii="仿宋" w:eastAsia="仿宋" w:hAnsi="仿宋" w:hint="eastAsia"/>
                <w:b/>
                <w:szCs w:val="21"/>
              </w:rPr>
              <w:t>题目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署名排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1531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表刊物名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影响因子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E" w:rsidRDefault="005C3FE9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表</w:t>
            </w:r>
          </w:p>
          <w:p w:rsidR="005C3FE9" w:rsidRDefault="005C3FE9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</w:tr>
      <w:tr w:rsidR="0093720E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3FE9" w:rsidRPr="006D0732" w:rsidRDefault="005C3FE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284192748" w:edGrp="everyone" w:colFirst="1" w:colLast="1"/>
            <w:permStart w:id="95756960" w:edGrp="everyone" w:colFirst="2" w:colLast="2"/>
            <w:permStart w:id="1132667050" w:edGrp="everyone" w:colFirst="3" w:colLast="3"/>
            <w:permStart w:id="1473985134" w:edGrp="everyone" w:colFirst="4" w:colLast="4"/>
            <w:permStart w:id="1710566872" w:edGrp="everyone" w:colFirst="5" w:colLast="5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Pr="00D125FF" w:rsidRDefault="005C3FE9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Pr="00BF7BF5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3720E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3FE9" w:rsidRPr="006D0732" w:rsidRDefault="005C3FE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93030692" w:edGrp="everyone" w:colFirst="1" w:colLast="1"/>
            <w:permStart w:id="1290100347" w:edGrp="everyone" w:colFirst="2" w:colLast="2"/>
            <w:permStart w:id="1031287922" w:edGrp="everyone" w:colFirst="3" w:colLast="3"/>
            <w:permStart w:id="2103535399" w:edGrp="everyone" w:colFirst="4" w:colLast="4"/>
            <w:permStart w:id="550851836" w:edGrp="everyone" w:colFirst="5" w:colLast="5"/>
            <w:permEnd w:id="1284192748"/>
            <w:permEnd w:id="95756960"/>
            <w:permEnd w:id="1132667050"/>
            <w:permEnd w:id="1473985134"/>
            <w:permEnd w:id="1710566872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Pr="00D125FF" w:rsidRDefault="005C3FE9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3720E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3FE9" w:rsidRPr="006D0732" w:rsidRDefault="005C3FE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507921" w:edGrp="everyone" w:colFirst="1" w:colLast="1"/>
            <w:permStart w:id="1270315738" w:edGrp="everyone" w:colFirst="2" w:colLast="2"/>
            <w:permStart w:id="1962565160" w:edGrp="everyone" w:colFirst="3" w:colLast="3"/>
            <w:permStart w:id="213412664" w:edGrp="everyone" w:colFirst="4" w:colLast="4"/>
            <w:permStart w:id="1645746109" w:edGrp="everyone" w:colFirst="5" w:colLast="5"/>
            <w:permEnd w:id="393030692"/>
            <w:permEnd w:id="1290100347"/>
            <w:permEnd w:id="1031287922"/>
            <w:permEnd w:id="2103535399"/>
            <w:permEnd w:id="550851836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Pr="00D125FF" w:rsidRDefault="005C3FE9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90A7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90A7B" w:rsidRPr="006D0732" w:rsidRDefault="00590A7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92851297" w:edGrp="everyone" w:colFirst="1" w:colLast="1"/>
            <w:permStart w:id="1859926045" w:edGrp="everyone" w:colFirst="2" w:colLast="2"/>
            <w:permStart w:id="731990441" w:edGrp="everyone" w:colFirst="3" w:colLast="3"/>
            <w:permStart w:id="688289400" w:edGrp="everyone" w:colFirst="4" w:colLast="4"/>
            <w:permStart w:id="1218579751" w:edGrp="everyone" w:colFirst="5" w:colLast="5"/>
            <w:permEnd w:id="6507921"/>
            <w:permEnd w:id="1270315738"/>
            <w:permEnd w:id="1962565160"/>
            <w:permEnd w:id="213412664"/>
            <w:permEnd w:id="1645746109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Pr="00D125FF" w:rsidRDefault="00590A7B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90A7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90A7B" w:rsidRPr="006D0732" w:rsidRDefault="00590A7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29308499" w:edGrp="everyone" w:colFirst="1" w:colLast="1"/>
            <w:permStart w:id="1013190054" w:edGrp="everyone" w:colFirst="2" w:colLast="2"/>
            <w:permStart w:id="969612063" w:edGrp="everyone" w:colFirst="3" w:colLast="3"/>
            <w:permStart w:id="1113418670" w:edGrp="everyone" w:colFirst="4" w:colLast="4"/>
            <w:permStart w:id="364196800" w:edGrp="everyone" w:colFirst="5" w:colLast="5"/>
            <w:permEnd w:id="1992851297"/>
            <w:permEnd w:id="1859926045"/>
            <w:permEnd w:id="731990441"/>
            <w:permEnd w:id="688289400"/>
            <w:permEnd w:id="1218579751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Pr="00D125FF" w:rsidRDefault="00590A7B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50D0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D00" w:rsidRPr="006D0732" w:rsidRDefault="00C50D0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72382460" w:edGrp="everyone" w:colFirst="1" w:colLast="1"/>
            <w:permStart w:id="200438728" w:edGrp="everyone" w:colFirst="2" w:colLast="2"/>
            <w:permStart w:id="458516170" w:edGrp="everyone" w:colFirst="3" w:colLast="3"/>
            <w:permStart w:id="176952938" w:edGrp="everyone" w:colFirst="4" w:colLast="4"/>
            <w:permStart w:id="112738164" w:edGrp="everyone" w:colFirst="5" w:colLast="5"/>
            <w:permEnd w:id="1729308499"/>
            <w:permEnd w:id="1013190054"/>
            <w:permEnd w:id="969612063"/>
            <w:permEnd w:id="1113418670"/>
            <w:permEnd w:id="36419680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Pr="00D125FF" w:rsidRDefault="00C50D0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50D0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D00" w:rsidRPr="006D0732" w:rsidRDefault="00C50D0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73903206" w:edGrp="everyone" w:colFirst="1" w:colLast="1"/>
            <w:permStart w:id="506554859" w:edGrp="everyone" w:colFirst="2" w:colLast="2"/>
            <w:permStart w:id="1555759335" w:edGrp="everyone" w:colFirst="3" w:colLast="3"/>
            <w:permStart w:id="558577688" w:edGrp="everyone" w:colFirst="4" w:colLast="4"/>
            <w:permStart w:id="1666940845" w:edGrp="everyone" w:colFirst="5" w:colLast="5"/>
            <w:permEnd w:id="1772382460"/>
            <w:permEnd w:id="200438728"/>
            <w:permEnd w:id="458516170"/>
            <w:permEnd w:id="176952938"/>
            <w:permEnd w:id="112738164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Pr="00D125FF" w:rsidRDefault="00C50D0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50D0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D00" w:rsidRPr="006D0732" w:rsidRDefault="00C50D0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488480725" w:edGrp="everyone" w:colFirst="1" w:colLast="1"/>
            <w:permStart w:id="991186636" w:edGrp="everyone" w:colFirst="2" w:colLast="2"/>
            <w:permStart w:id="20920153" w:edGrp="everyone" w:colFirst="3" w:colLast="3"/>
            <w:permStart w:id="330527812" w:edGrp="everyone" w:colFirst="4" w:colLast="4"/>
            <w:permStart w:id="1109688223" w:edGrp="everyone" w:colFirst="5" w:colLast="5"/>
            <w:permEnd w:id="273903206"/>
            <w:permEnd w:id="506554859"/>
            <w:permEnd w:id="1555759335"/>
            <w:permEnd w:id="558577688"/>
            <w:permEnd w:id="1666940845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Pr="00D125FF" w:rsidRDefault="00C50D0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50D0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D00" w:rsidRPr="006D0732" w:rsidRDefault="00C50D0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98066188" w:edGrp="everyone" w:colFirst="1" w:colLast="1"/>
            <w:permStart w:id="443100076" w:edGrp="everyone" w:colFirst="2" w:colLast="2"/>
            <w:permStart w:id="413623366" w:edGrp="everyone" w:colFirst="3" w:colLast="3"/>
            <w:permStart w:id="542664985" w:edGrp="everyone" w:colFirst="4" w:colLast="4"/>
            <w:permStart w:id="1830228321" w:edGrp="everyone" w:colFirst="5" w:colLast="5"/>
            <w:permEnd w:id="1488480725"/>
            <w:permEnd w:id="991186636"/>
            <w:permEnd w:id="20920153"/>
            <w:permEnd w:id="330527812"/>
            <w:permEnd w:id="110968822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Pr="00D125FF" w:rsidRDefault="00C50D0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50D0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D00" w:rsidRPr="006D0732" w:rsidRDefault="00C50D0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38880088" w:edGrp="everyone" w:colFirst="1" w:colLast="1"/>
            <w:permStart w:id="1886344567" w:edGrp="everyone" w:colFirst="2" w:colLast="2"/>
            <w:permStart w:id="26029755" w:edGrp="everyone" w:colFirst="3" w:colLast="3"/>
            <w:permStart w:id="2010463622" w:edGrp="everyone" w:colFirst="4" w:colLast="4"/>
            <w:permStart w:id="588545760" w:edGrp="everyone" w:colFirst="5" w:colLast="5"/>
            <w:permEnd w:id="1998066188"/>
            <w:permEnd w:id="443100076"/>
            <w:permEnd w:id="413623366"/>
            <w:permEnd w:id="542664985"/>
            <w:permEnd w:id="1830228321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Pr="00D125FF" w:rsidRDefault="00C50D0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3720E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3FE9" w:rsidRPr="006D0732" w:rsidRDefault="005C3FE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72640196" w:edGrp="everyone" w:colFirst="1" w:colLast="1"/>
            <w:permStart w:id="976357040" w:edGrp="everyone" w:colFirst="2" w:colLast="2"/>
            <w:permStart w:id="272913800" w:edGrp="everyone" w:colFirst="3" w:colLast="3"/>
            <w:permStart w:id="1568418287" w:edGrp="everyone" w:colFirst="4" w:colLast="4"/>
            <w:permStart w:id="2023630452" w:edGrp="everyone" w:colFirst="5" w:colLast="5"/>
            <w:permEnd w:id="838880088"/>
            <w:permEnd w:id="1886344567"/>
            <w:permEnd w:id="26029755"/>
            <w:permEnd w:id="2010463622"/>
            <w:permEnd w:id="58854576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Pr="00D125FF" w:rsidRDefault="005C3FE9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90A7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90A7B" w:rsidRPr="006D0732" w:rsidRDefault="00590A7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291719125" w:edGrp="everyone" w:colFirst="1" w:colLast="1"/>
            <w:permStart w:id="137199150" w:edGrp="everyone" w:colFirst="2" w:colLast="2"/>
            <w:permStart w:id="1853249617" w:edGrp="everyone" w:colFirst="3" w:colLast="3"/>
            <w:permStart w:id="1411413695" w:edGrp="everyone" w:colFirst="4" w:colLast="4"/>
            <w:permStart w:id="584130238" w:edGrp="everyone" w:colFirst="5" w:colLast="5"/>
            <w:permEnd w:id="872640196"/>
            <w:permEnd w:id="976357040"/>
            <w:permEnd w:id="272913800"/>
            <w:permEnd w:id="1568418287"/>
            <w:permEnd w:id="2023630452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Pr="00D125FF" w:rsidRDefault="00590A7B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90A7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90A7B" w:rsidRPr="006D0732" w:rsidRDefault="00590A7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13334708" w:edGrp="everyone" w:colFirst="1" w:colLast="1"/>
            <w:permStart w:id="2113354204" w:edGrp="everyone" w:colFirst="2" w:colLast="2"/>
            <w:permStart w:id="1444561599" w:edGrp="everyone" w:colFirst="3" w:colLast="3"/>
            <w:permStart w:id="272392935" w:edGrp="everyone" w:colFirst="4" w:colLast="4"/>
            <w:permStart w:id="696941133" w:edGrp="everyone" w:colFirst="5" w:colLast="5"/>
            <w:permEnd w:id="1291719125"/>
            <w:permEnd w:id="137199150"/>
            <w:permEnd w:id="1853249617"/>
            <w:permEnd w:id="1411413695"/>
            <w:permEnd w:id="584130238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Pr="00D125FF" w:rsidRDefault="00590A7B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6601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6010" w:rsidRPr="006D0732" w:rsidRDefault="0006601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64131814" w:edGrp="everyone" w:colFirst="1" w:colLast="1"/>
            <w:permStart w:id="433811744" w:edGrp="everyone" w:colFirst="2" w:colLast="2"/>
            <w:permStart w:id="1543771676" w:edGrp="everyone" w:colFirst="3" w:colLast="3"/>
            <w:permStart w:id="1892897706" w:edGrp="everyone" w:colFirst="4" w:colLast="4"/>
            <w:permStart w:id="1734808716" w:edGrp="everyone" w:colFirst="5" w:colLast="5"/>
            <w:permEnd w:id="113334708"/>
            <w:permEnd w:id="2113354204"/>
            <w:permEnd w:id="1444561599"/>
            <w:permEnd w:id="272392935"/>
            <w:permEnd w:id="69694113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Pr="00D125FF" w:rsidRDefault="0006601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6601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6010" w:rsidRPr="006D0732" w:rsidRDefault="0006601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20234733" w:edGrp="everyone" w:colFirst="1" w:colLast="1"/>
            <w:permStart w:id="472597605" w:edGrp="everyone" w:colFirst="2" w:colLast="2"/>
            <w:permStart w:id="750341099" w:edGrp="everyone" w:colFirst="3" w:colLast="3"/>
            <w:permStart w:id="848328649" w:edGrp="everyone" w:colFirst="4" w:colLast="4"/>
            <w:permStart w:id="2105506537" w:edGrp="everyone" w:colFirst="5" w:colLast="5"/>
            <w:permEnd w:id="1064131814"/>
            <w:permEnd w:id="433811744"/>
            <w:permEnd w:id="1543771676"/>
            <w:permEnd w:id="1892897706"/>
            <w:permEnd w:id="1734808716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Pr="00D125FF" w:rsidRDefault="0006601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6601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6010" w:rsidRPr="006D0732" w:rsidRDefault="0006601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35881475" w:edGrp="everyone" w:colFirst="1" w:colLast="1"/>
            <w:permStart w:id="520577641" w:edGrp="everyone" w:colFirst="2" w:colLast="2"/>
            <w:permStart w:id="1118506753" w:edGrp="everyone" w:colFirst="3" w:colLast="3"/>
            <w:permStart w:id="578707236" w:edGrp="everyone" w:colFirst="4" w:colLast="4"/>
            <w:permStart w:id="721058951" w:edGrp="everyone" w:colFirst="5" w:colLast="5"/>
            <w:permEnd w:id="520234733"/>
            <w:permEnd w:id="472597605"/>
            <w:permEnd w:id="750341099"/>
            <w:permEnd w:id="848328649"/>
            <w:permEnd w:id="210550653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Pr="00D125FF" w:rsidRDefault="0006601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permEnd w:id="1935881475"/>
      <w:permEnd w:id="520577641"/>
      <w:permEnd w:id="1118506753"/>
      <w:permEnd w:id="578707236"/>
      <w:permEnd w:id="721058951"/>
      <w:tr w:rsidR="00D81A73" w:rsidRPr="00D86F24" w:rsidTr="000C47E7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0C5236" w:rsidRDefault="00D81A73" w:rsidP="00BD3BBC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0C5236">
              <w:rPr>
                <w:rFonts w:ascii="仿宋" w:eastAsia="仿宋" w:hAnsi="仿宋" w:hint="eastAsia"/>
                <w:b/>
                <w:spacing w:val="20"/>
                <w:szCs w:val="21"/>
              </w:rPr>
              <w:t>从事课题研究情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Default="00D81A73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Default="00D81A73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级别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2E" w:rsidRDefault="00D81A73" w:rsidP="000C47E7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本人在项目中</w:t>
            </w:r>
          </w:p>
          <w:p w:rsidR="00D81A73" w:rsidRDefault="00D81A73" w:rsidP="000C47E7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的</w:t>
            </w:r>
            <w:r w:rsidR="00A0192E">
              <w:rPr>
                <w:rFonts w:ascii="仿宋" w:eastAsia="仿宋" w:hAnsi="仿宋" w:hint="eastAsia"/>
                <w:b/>
                <w:szCs w:val="21"/>
              </w:rPr>
              <w:t>具体</w:t>
            </w:r>
            <w:r>
              <w:rPr>
                <w:rFonts w:ascii="仿宋" w:eastAsia="仿宋" w:hAnsi="仿宋" w:hint="eastAsia"/>
                <w:b/>
                <w:szCs w:val="21"/>
              </w:rPr>
              <w:t>任务</w:t>
            </w: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45426400" w:edGrp="everyone" w:colFirst="1" w:colLast="1"/>
            <w:permStart w:id="469568015" w:edGrp="everyone" w:colFirst="2" w:colLast="2"/>
            <w:permStart w:id="1069509497" w:edGrp="everyone" w:colFirst="3" w:colLast="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318752" w:edGrp="everyone" w:colFirst="1" w:colLast="1"/>
            <w:permStart w:id="730805505" w:edGrp="everyone" w:colFirst="2" w:colLast="2"/>
            <w:permStart w:id="1834173653" w:edGrp="everyone" w:colFirst="3" w:colLast="3"/>
            <w:permEnd w:id="645426400"/>
            <w:permEnd w:id="469568015"/>
            <w:permEnd w:id="106950949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710050564" w:edGrp="everyone" w:colFirst="1" w:colLast="1"/>
            <w:permStart w:id="1049458313" w:edGrp="everyone" w:colFirst="2" w:colLast="2"/>
            <w:permStart w:id="2144758947" w:edGrp="everyone" w:colFirst="3" w:colLast="3"/>
            <w:permEnd w:id="17318752"/>
            <w:permEnd w:id="730805505"/>
            <w:permEnd w:id="183417365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76884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884" w:rsidRPr="006D0732" w:rsidRDefault="00D76884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264063343" w:edGrp="everyone" w:colFirst="1" w:colLast="1"/>
            <w:permStart w:id="354894979" w:edGrp="everyone" w:colFirst="2" w:colLast="2"/>
            <w:permStart w:id="321141800" w:edGrp="everyone" w:colFirst="3" w:colLast="3"/>
            <w:permEnd w:id="1710050564"/>
            <w:permEnd w:id="1049458313"/>
            <w:permEnd w:id="214475894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76884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884" w:rsidRPr="006D0732" w:rsidRDefault="00D76884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65958961" w:edGrp="everyone" w:colFirst="1" w:colLast="1"/>
            <w:permStart w:id="1927445077" w:edGrp="everyone" w:colFirst="2" w:colLast="2"/>
            <w:permStart w:id="448539103" w:edGrp="everyone" w:colFirst="3" w:colLast="3"/>
            <w:permEnd w:id="1264063343"/>
            <w:permEnd w:id="354894979"/>
            <w:permEnd w:id="32114180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76884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884" w:rsidRPr="006D0732" w:rsidRDefault="00D76884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45441430" w:edGrp="everyone" w:colFirst="1" w:colLast="1"/>
            <w:permStart w:id="1127184480" w:edGrp="everyone" w:colFirst="2" w:colLast="2"/>
            <w:permStart w:id="1598496598" w:edGrp="everyone" w:colFirst="3" w:colLast="3"/>
            <w:permEnd w:id="2065958961"/>
            <w:permEnd w:id="1927445077"/>
            <w:permEnd w:id="44853910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594454442" w:edGrp="everyone" w:colFirst="1" w:colLast="1"/>
            <w:permStart w:id="569058880" w:edGrp="everyone" w:colFirst="2" w:colLast="2"/>
            <w:permStart w:id="2109891153" w:edGrp="everyone" w:colFirst="3" w:colLast="3"/>
            <w:permEnd w:id="45441430"/>
            <w:permEnd w:id="1127184480"/>
            <w:permEnd w:id="1598496598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permEnd w:id="1594454442"/>
      <w:permEnd w:id="569058880"/>
      <w:permEnd w:id="2109891153"/>
      <w:tr w:rsidR="00232359" w:rsidRPr="00D86F24" w:rsidTr="00831B25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002706" w:rsidRDefault="00232359" w:rsidP="00002706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lastRenderedPageBreak/>
              <w:t>其他</w:t>
            </w:r>
            <w:r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术</w:t>
            </w: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成果</w:t>
            </w:r>
            <w:r w:rsidR="003466D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及</w:t>
            </w: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奖励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Default="00232359" w:rsidP="001531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明专利、国内外学术会议交流奖励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Default="00232359" w:rsidP="00153190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81374933" w:edGrp="everyone" w:colFirst="1" w:colLast="1"/>
            <w:permStart w:id="1737507830" w:edGrp="everyone" w:colFirst="2" w:colLast="2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56724810" w:edGrp="everyone" w:colFirst="1" w:colLast="1"/>
            <w:permStart w:id="33112348" w:edGrp="everyone" w:colFirst="2" w:colLast="2"/>
            <w:permEnd w:id="381374933"/>
            <w:permEnd w:id="1737507830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21A0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A0B" w:rsidRPr="006D0732" w:rsidRDefault="00D21A0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70008392" w:edGrp="everyone" w:colFirst="1" w:colLast="1"/>
            <w:permStart w:id="1816685664" w:edGrp="everyone" w:colFirst="2" w:colLast="2"/>
            <w:permEnd w:id="256724810"/>
            <w:permEnd w:id="33112348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2797363" w:edGrp="everyone" w:colFirst="1" w:colLast="1"/>
            <w:permStart w:id="461776174" w:edGrp="everyone" w:colFirst="2" w:colLast="2"/>
            <w:permEnd w:id="1670008392"/>
            <w:permEnd w:id="1816685664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21A0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A0B" w:rsidRPr="006D0732" w:rsidRDefault="00D21A0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90535185" w:edGrp="everyone" w:colFirst="1" w:colLast="1"/>
            <w:permStart w:id="300028408" w:edGrp="everyone" w:colFirst="2" w:colLast="2"/>
            <w:permEnd w:id="182797363"/>
            <w:permEnd w:id="461776174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207848309" w:edGrp="everyone" w:colFirst="1" w:colLast="1"/>
            <w:permStart w:id="1745955047" w:edGrp="everyone" w:colFirst="2" w:colLast="2"/>
            <w:permEnd w:id="2090535185"/>
            <w:permEnd w:id="300028408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68612140" w:edGrp="everyone" w:colFirst="1" w:colLast="1"/>
            <w:permStart w:id="190075062" w:edGrp="everyone" w:colFirst="2" w:colLast="2"/>
            <w:permEnd w:id="1207848309"/>
            <w:permEnd w:id="1745955047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454703908" w:edGrp="everyone" w:colFirst="1" w:colLast="1"/>
            <w:permStart w:id="1764259193" w:edGrp="everyone" w:colFirst="2" w:colLast="2"/>
            <w:permEnd w:id="768612140"/>
            <w:permEnd w:id="190075062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454703908"/>
      <w:permEnd w:id="1764259193"/>
      <w:tr w:rsidR="00637CF2" w:rsidRPr="006C363D" w:rsidTr="00893FFE">
        <w:trPr>
          <w:cantSplit/>
          <w:trHeight w:hRule="exact" w:val="58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7CF2" w:rsidRPr="003460E7" w:rsidRDefault="004E6C93" w:rsidP="00153190">
            <w:pPr>
              <w:spacing w:line="320" w:lineRule="exact"/>
              <w:ind w:left="113" w:right="113"/>
              <w:jc w:val="center"/>
              <w:rPr>
                <w:rFonts w:ascii="仿宋" w:eastAsia="仿宋" w:hAnsi="仿宋"/>
                <w:b/>
                <w:spacing w:val="20"/>
                <w:szCs w:val="21"/>
              </w:rPr>
            </w:pPr>
            <w:r w:rsidRPr="003460E7">
              <w:rPr>
                <w:rFonts w:ascii="仿宋" w:eastAsia="仿宋" w:hAnsi="仿宋" w:hint="eastAsia"/>
                <w:b/>
                <w:spacing w:val="20"/>
                <w:szCs w:val="21"/>
              </w:rPr>
              <w:t>导师意见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C4" w:rsidRDefault="004E6C93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D21A0B">
              <w:rPr>
                <w:rFonts w:ascii="仿宋" w:eastAsia="仿宋" w:hAnsi="仿宋" w:hint="eastAsia"/>
                <w:szCs w:val="21"/>
              </w:rPr>
              <w:t>申请表所填内容是否属实（如有必要请作说明）</w:t>
            </w:r>
          </w:p>
          <w:p w:rsidR="00C04BC4" w:rsidRPr="00D21A0B" w:rsidRDefault="00C04BC4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permStart w:id="1885233631" w:edGrp="everyone"/>
          </w:p>
          <w:p w:rsidR="00D21A0B" w:rsidRPr="00D21A0B" w:rsidRDefault="00D21A0B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4E6C93" w:rsidRPr="00D21A0B" w:rsidRDefault="004E6C93" w:rsidP="00A22523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1885233631"/>
          <w:p w:rsidR="004E6C93" w:rsidRPr="00D21A0B" w:rsidRDefault="004E6C93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D21A0B">
              <w:rPr>
                <w:rFonts w:ascii="仿宋" w:eastAsia="仿宋" w:hAnsi="仿宋" w:hint="eastAsia"/>
                <w:szCs w:val="21"/>
              </w:rPr>
              <w:t>申请人的思想品质、学习科研表现及专业发展潜能情况：</w:t>
            </w:r>
          </w:p>
          <w:p w:rsidR="00637CF2" w:rsidRPr="00687070" w:rsidRDefault="00637CF2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  <w:permStart w:id="1085932795" w:edGrp="everyone"/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C04BC4" w:rsidRPr="00687070" w:rsidRDefault="00C04BC4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  <w:p w:rsidR="00C04BC4" w:rsidRPr="00687070" w:rsidRDefault="00C04BC4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C04BC4" w:rsidRPr="00687070" w:rsidRDefault="00C04BC4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87070" w:rsidRPr="00687070" w:rsidRDefault="00687070" w:rsidP="004E6C93">
            <w:pPr>
              <w:spacing w:line="240" w:lineRule="atLeast"/>
              <w:ind w:right="482"/>
              <w:jc w:val="left"/>
              <w:rPr>
                <w:rFonts w:ascii="仿宋" w:eastAsia="仿宋" w:hAnsi="仿宋" w:hint="eastAsia"/>
                <w:szCs w:val="21"/>
              </w:rPr>
            </w:pPr>
          </w:p>
          <w:p w:rsidR="00C04BC4" w:rsidRPr="00687070" w:rsidRDefault="00C04BC4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ermEnd w:id="1085932795"/>
          <w:p w:rsidR="00893FFE" w:rsidRPr="0024316D" w:rsidRDefault="00893FFE" w:rsidP="00893FFE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导师</w:t>
            </w:r>
            <w:r w:rsidRPr="0024316D">
              <w:rPr>
                <w:rFonts w:ascii="仿宋_GB2312" w:eastAsia="仿宋_GB2312" w:hAnsi="宋体" w:hint="eastAsia"/>
                <w:szCs w:val="21"/>
              </w:rPr>
              <w:t>签名：</w:t>
            </w:r>
          </w:p>
          <w:p w:rsidR="00D21A0B" w:rsidRPr="004E6C93" w:rsidRDefault="00893FFE" w:rsidP="00C04BC4">
            <w:pPr>
              <w:spacing w:line="240" w:lineRule="atLeast"/>
              <w:ind w:right="482"/>
              <w:jc w:val="right"/>
              <w:rPr>
                <w:rFonts w:ascii="仿宋" w:eastAsia="仿宋" w:hAnsi="仿宋"/>
                <w:b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4E6C93" w:rsidRPr="006C363D" w:rsidTr="00893FFE">
        <w:trPr>
          <w:cantSplit/>
          <w:trHeight w:hRule="exact" w:val="29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6C93" w:rsidRPr="003460E7" w:rsidRDefault="004E6C93" w:rsidP="004E6C93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院意见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C93" w:rsidRDefault="004E6C93" w:rsidP="00B20EE8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院</w:t>
            </w:r>
            <w:r>
              <w:rPr>
                <w:rFonts w:ascii="仿宋_GB2312" w:eastAsia="仿宋_GB2312" w:hAnsi="宋体"/>
                <w:szCs w:val="21"/>
              </w:rPr>
              <w:t>已对</w:t>
            </w:r>
            <w:r>
              <w:rPr>
                <w:rFonts w:ascii="仿宋_GB2312" w:eastAsia="仿宋_GB2312" w:hAnsi="宋体" w:hint="eastAsia"/>
                <w:szCs w:val="21"/>
              </w:rPr>
              <w:t>学生申报</w:t>
            </w:r>
            <w:r>
              <w:rPr>
                <w:rFonts w:ascii="仿宋_GB2312" w:eastAsia="仿宋_GB2312" w:hAnsi="宋体"/>
                <w:szCs w:val="21"/>
              </w:rPr>
              <w:t>信息进行审核</w:t>
            </w:r>
            <w:r>
              <w:rPr>
                <w:rFonts w:ascii="仿宋_GB2312" w:eastAsia="仿宋_GB2312" w:hAnsi="宋体" w:hint="eastAsia"/>
                <w:szCs w:val="21"/>
              </w:rPr>
              <w:t>与评定</w:t>
            </w:r>
            <w:r>
              <w:rPr>
                <w:rFonts w:ascii="仿宋_GB2312" w:eastAsia="仿宋_GB2312" w:hAnsi="宋体"/>
                <w:szCs w:val="21"/>
              </w:rPr>
              <w:t>，情况属实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4E6C93" w:rsidRDefault="004E6C93" w:rsidP="00B20EE8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 等额评定，</w:t>
            </w:r>
            <w:r>
              <w:rPr>
                <w:rFonts w:ascii="仿宋_GB2312" w:eastAsia="仿宋_GB2312" w:hAnsi="宋体"/>
                <w:szCs w:val="21"/>
              </w:rPr>
              <w:t>予以</w:t>
            </w:r>
            <w:r>
              <w:rPr>
                <w:rFonts w:ascii="仿宋_GB2312" w:eastAsia="仿宋_GB2312" w:hAnsi="宋体" w:hint="eastAsia"/>
                <w:szCs w:val="21"/>
              </w:rPr>
              <w:t>上报</w:t>
            </w:r>
          </w:p>
          <w:p w:rsidR="004E6C93" w:rsidRPr="0024316D" w:rsidRDefault="004E6C93" w:rsidP="00B20EE8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□ </w:t>
            </w:r>
            <w:r>
              <w:rPr>
                <w:rFonts w:ascii="仿宋_GB2312" w:eastAsia="仿宋_GB2312" w:hAnsi="宋体"/>
                <w:szCs w:val="21"/>
              </w:rPr>
              <w:t>推荐</w:t>
            </w:r>
            <w:r>
              <w:rPr>
                <w:rFonts w:ascii="仿宋_GB2312" w:eastAsia="仿宋_GB2312" w:hAnsi="宋体" w:hint="eastAsia"/>
                <w:szCs w:val="21"/>
              </w:rPr>
              <w:t>学校评定</w:t>
            </w:r>
          </w:p>
          <w:p w:rsidR="004E6C93" w:rsidRPr="0024316D" w:rsidRDefault="004E6C93" w:rsidP="004E6C93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负责人签名：</w:t>
            </w:r>
          </w:p>
          <w:p w:rsidR="004E6C93" w:rsidRPr="0024316D" w:rsidRDefault="004E6C93" w:rsidP="004E6C93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4E6C93" w:rsidRPr="0024316D" w:rsidRDefault="004E6C93" w:rsidP="004E6C93">
            <w:pPr>
              <w:spacing w:line="240" w:lineRule="atLeast"/>
              <w:ind w:right="482"/>
              <w:jc w:val="right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</w:tbl>
    <w:p w:rsidR="00637CF2" w:rsidRPr="008D0637" w:rsidRDefault="00637CF2" w:rsidP="00637CF2">
      <w:pPr>
        <w:rPr>
          <w:rFonts w:ascii="仿宋" w:eastAsia="仿宋" w:hAnsi="仿宋"/>
        </w:rPr>
      </w:pPr>
      <w:r w:rsidRPr="00E93E25">
        <w:rPr>
          <w:rFonts w:ascii="仿宋" w:eastAsia="仿宋" w:hAnsi="仿宋" w:hint="eastAsia"/>
        </w:rPr>
        <w:t>注</w:t>
      </w:r>
      <w:r w:rsidRPr="00E93E25">
        <w:rPr>
          <w:rFonts w:ascii="仿宋" w:eastAsia="仿宋" w:hAnsi="仿宋"/>
        </w:rPr>
        <w:t>：此表</w:t>
      </w:r>
      <w:r w:rsidRPr="00E93E25">
        <w:rPr>
          <w:rFonts w:ascii="仿宋" w:eastAsia="仿宋" w:hAnsi="仿宋" w:hint="eastAsia"/>
        </w:rPr>
        <w:t>纸质版</w:t>
      </w:r>
      <w:r w:rsidRPr="00E93E25">
        <w:rPr>
          <w:rFonts w:ascii="仿宋" w:eastAsia="仿宋" w:hAnsi="仿宋"/>
        </w:rPr>
        <w:t>请正反面打印在</w:t>
      </w:r>
      <w:r w:rsidR="003466D6">
        <w:rPr>
          <w:rFonts w:ascii="仿宋" w:eastAsia="仿宋" w:hAnsi="仿宋" w:hint="eastAsia"/>
        </w:rPr>
        <w:t>2</w:t>
      </w:r>
      <w:r w:rsidRPr="00E93E25">
        <w:rPr>
          <w:rFonts w:ascii="仿宋" w:eastAsia="仿宋" w:hAnsi="仿宋"/>
        </w:rPr>
        <w:t>张纸上</w:t>
      </w:r>
      <w:r w:rsidRPr="00E93E25">
        <w:rPr>
          <w:rFonts w:ascii="仿宋" w:eastAsia="仿宋" w:hAnsi="仿宋" w:hint="eastAsia"/>
        </w:rPr>
        <w:t>。</w:t>
      </w:r>
    </w:p>
    <w:sectPr w:rsidR="00637CF2" w:rsidRPr="008D0637" w:rsidSect="00701CBC">
      <w:pgSz w:w="11906" w:h="16838"/>
      <w:pgMar w:top="1134" w:right="1276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E59" w:rsidRDefault="00F50E59" w:rsidP="00E27E3D">
      <w:r>
        <w:separator/>
      </w:r>
    </w:p>
  </w:endnote>
  <w:endnote w:type="continuationSeparator" w:id="0">
    <w:p w:rsidR="00F50E59" w:rsidRDefault="00F50E59" w:rsidP="00E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E59" w:rsidRDefault="00F50E59" w:rsidP="00E27E3D">
      <w:r>
        <w:separator/>
      </w:r>
    </w:p>
  </w:footnote>
  <w:footnote w:type="continuationSeparator" w:id="0">
    <w:p w:rsidR="00F50E59" w:rsidRDefault="00F50E59" w:rsidP="00E27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jsoVCF2nLaUcDlQQCkFKsj+3a8BgaO/A6pv0BDbrr8OuVT52mn38RbyIKUVTxN4L0YsqKrvf9D7nyB6fW0Bpw==" w:salt="IyHQheMpTjrsBpl9wtrLo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37"/>
    <w:rsid w:val="00002706"/>
    <w:rsid w:val="000060CE"/>
    <w:rsid w:val="000247EA"/>
    <w:rsid w:val="00026E6C"/>
    <w:rsid w:val="00031D1C"/>
    <w:rsid w:val="00066010"/>
    <w:rsid w:val="000A2A1B"/>
    <w:rsid w:val="000C47E7"/>
    <w:rsid w:val="000C5236"/>
    <w:rsid w:val="00116C7B"/>
    <w:rsid w:val="001F40C7"/>
    <w:rsid w:val="00216953"/>
    <w:rsid w:val="00232359"/>
    <w:rsid w:val="00246946"/>
    <w:rsid w:val="00261ADF"/>
    <w:rsid w:val="00292F3A"/>
    <w:rsid w:val="002F7877"/>
    <w:rsid w:val="003460E7"/>
    <w:rsid w:val="003466D6"/>
    <w:rsid w:val="003B42E9"/>
    <w:rsid w:val="003C44B0"/>
    <w:rsid w:val="003E4C6B"/>
    <w:rsid w:val="00444B1D"/>
    <w:rsid w:val="00462EE1"/>
    <w:rsid w:val="0046446D"/>
    <w:rsid w:val="004E58C2"/>
    <w:rsid w:val="004E6C93"/>
    <w:rsid w:val="00567B59"/>
    <w:rsid w:val="00590A7B"/>
    <w:rsid w:val="005C3FE9"/>
    <w:rsid w:val="006103E3"/>
    <w:rsid w:val="00637CF2"/>
    <w:rsid w:val="006533F9"/>
    <w:rsid w:val="0065677C"/>
    <w:rsid w:val="00666969"/>
    <w:rsid w:val="00687070"/>
    <w:rsid w:val="00701CBC"/>
    <w:rsid w:val="00780BEC"/>
    <w:rsid w:val="007928B8"/>
    <w:rsid w:val="007C7BCC"/>
    <w:rsid w:val="00893FFE"/>
    <w:rsid w:val="008947FC"/>
    <w:rsid w:val="008D0637"/>
    <w:rsid w:val="008F0D93"/>
    <w:rsid w:val="00904A92"/>
    <w:rsid w:val="0093720E"/>
    <w:rsid w:val="00975FFA"/>
    <w:rsid w:val="00986035"/>
    <w:rsid w:val="009A0199"/>
    <w:rsid w:val="009A5AC2"/>
    <w:rsid w:val="009A6968"/>
    <w:rsid w:val="009D2A41"/>
    <w:rsid w:val="00A00448"/>
    <w:rsid w:val="00A0192E"/>
    <w:rsid w:val="00A22523"/>
    <w:rsid w:val="00AA2AC4"/>
    <w:rsid w:val="00B20EE8"/>
    <w:rsid w:val="00B601D5"/>
    <w:rsid w:val="00B80929"/>
    <w:rsid w:val="00BA20B5"/>
    <w:rsid w:val="00BD3BBC"/>
    <w:rsid w:val="00BE152B"/>
    <w:rsid w:val="00BF7BF5"/>
    <w:rsid w:val="00C02A64"/>
    <w:rsid w:val="00C04BC4"/>
    <w:rsid w:val="00C1266D"/>
    <w:rsid w:val="00C50D00"/>
    <w:rsid w:val="00CA1925"/>
    <w:rsid w:val="00D125FF"/>
    <w:rsid w:val="00D21A0B"/>
    <w:rsid w:val="00D35807"/>
    <w:rsid w:val="00D51D17"/>
    <w:rsid w:val="00D76884"/>
    <w:rsid w:val="00D81A73"/>
    <w:rsid w:val="00DA19F3"/>
    <w:rsid w:val="00E0764E"/>
    <w:rsid w:val="00E1625E"/>
    <w:rsid w:val="00E20D28"/>
    <w:rsid w:val="00E27E3D"/>
    <w:rsid w:val="00E55A1E"/>
    <w:rsid w:val="00E60FA9"/>
    <w:rsid w:val="00E969B9"/>
    <w:rsid w:val="00EC31A0"/>
    <w:rsid w:val="00F13A5D"/>
    <w:rsid w:val="00F5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3BA42"/>
  <w15:chartTrackingRefBased/>
  <w15:docId w15:val="{CA24D404-2272-4BD1-8BB2-1EAB205F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E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9A96-E02E-4D36-B3DD-12F78955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2</Words>
  <Characters>759</Characters>
  <Application>Microsoft Office Word</Application>
  <DocSecurity>8</DocSecurity>
  <Lines>6</Lines>
  <Paragraphs>1</Paragraphs>
  <ScaleCrop>false</ScaleCrop>
  <Company>Sinopec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瑞杰</dc:creator>
  <cp:keywords/>
  <dc:description/>
  <cp:lastModifiedBy>周嫱</cp:lastModifiedBy>
  <cp:revision>46</cp:revision>
  <dcterms:created xsi:type="dcterms:W3CDTF">2016-09-20T06:35:00Z</dcterms:created>
  <dcterms:modified xsi:type="dcterms:W3CDTF">2016-09-21T01:29:00Z</dcterms:modified>
</cp:coreProperties>
</file>